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92" w:rsidRPr="00C35A2F" w:rsidRDefault="00545748" w:rsidP="00C35A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КОУ «</w:t>
      </w:r>
      <w:proofErr w:type="spellStart"/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Ак</w:t>
      </w:r>
      <w:r w:rsidR="0017743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>йталинская</w:t>
      </w:r>
      <w:proofErr w:type="spellEnd"/>
      <w:r w:rsidR="00C35A2F" w:rsidRPr="00C35A2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65752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A60D0" w:rsidRDefault="004A60D0" w:rsidP="004A60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A60D0" w:rsidRDefault="004A60D0" w:rsidP="004A6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  <w:b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rPr>
          <w:rFonts w:ascii="Times New Roman" w:hAnsi="Times New Roman" w:cs="Times New Roman"/>
        </w:rPr>
      </w:pPr>
    </w:p>
    <w:p w:rsidR="00D42F92" w:rsidRPr="00C35A2F" w:rsidRDefault="00D42F92" w:rsidP="00D42F92">
      <w:pPr>
        <w:spacing w:after="0"/>
        <w:jc w:val="center"/>
        <w:rPr>
          <w:rFonts w:ascii="Times New Roman" w:hAnsi="Times New Roman" w:cs="Times New Roman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Pr="00C35A2F" w:rsidRDefault="00C35A2F" w:rsidP="00D4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>Программа</w:t>
      </w:r>
    </w:p>
    <w:p w:rsidR="00E51FB1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 xml:space="preserve"> «Повышение безопа</w:t>
      </w:r>
      <w:r w:rsidR="00327299">
        <w:rPr>
          <w:rFonts w:ascii="Times New Roman" w:hAnsi="Times New Roman" w:cs="Times New Roman"/>
          <w:b/>
          <w:sz w:val="44"/>
        </w:rPr>
        <w:t>сности дорожного движения в 2017 – 2023</w:t>
      </w:r>
      <w:r w:rsidRPr="00C35A2F">
        <w:rPr>
          <w:rFonts w:ascii="Times New Roman" w:hAnsi="Times New Roman" w:cs="Times New Roman"/>
          <w:b/>
          <w:sz w:val="44"/>
        </w:rPr>
        <w:t xml:space="preserve"> годах»</w:t>
      </w:r>
    </w:p>
    <w:p w:rsidR="00C35A2F" w:rsidRP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35A2F">
        <w:rPr>
          <w:rFonts w:ascii="Times New Roman" w:hAnsi="Times New Roman" w:cs="Times New Roman"/>
          <w:b/>
          <w:sz w:val="44"/>
        </w:rPr>
        <w:t xml:space="preserve"> МКОУ «</w:t>
      </w:r>
      <w:proofErr w:type="spellStart"/>
      <w:r w:rsidRPr="00C35A2F">
        <w:rPr>
          <w:rFonts w:ascii="Times New Roman" w:hAnsi="Times New Roman" w:cs="Times New Roman"/>
          <w:b/>
          <w:sz w:val="44"/>
        </w:rPr>
        <w:t>Акайталинская</w:t>
      </w:r>
      <w:proofErr w:type="spellEnd"/>
      <w:r w:rsidRPr="00C35A2F">
        <w:rPr>
          <w:rFonts w:ascii="Times New Roman" w:hAnsi="Times New Roman" w:cs="Times New Roman"/>
          <w:b/>
          <w:sz w:val="44"/>
        </w:rPr>
        <w:t xml:space="preserve"> сре</w:t>
      </w:r>
      <w:r w:rsidR="00E51FB1">
        <w:rPr>
          <w:rFonts w:ascii="Times New Roman" w:hAnsi="Times New Roman" w:cs="Times New Roman"/>
          <w:b/>
          <w:sz w:val="44"/>
        </w:rPr>
        <w:t>дняя общеобразовательная школа»</w:t>
      </w:r>
    </w:p>
    <w:p w:rsidR="00C35A2F" w:rsidRPr="00C35A2F" w:rsidRDefault="00C35A2F" w:rsidP="00C35A2F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35A2F" w:rsidRPr="00C35A2F" w:rsidRDefault="00C35A2F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E51FB1" w:rsidRDefault="00E51FB1" w:rsidP="00C35A2F">
      <w:pPr>
        <w:jc w:val="center"/>
        <w:rPr>
          <w:rFonts w:ascii="Times New Roman" w:hAnsi="Times New Roman" w:cs="Times New Roman"/>
          <w:b/>
          <w:sz w:val="28"/>
        </w:rPr>
      </w:pPr>
    </w:p>
    <w:p w:rsidR="00C35A2F" w:rsidRPr="00C35A2F" w:rsidRDefault="001E387B" w:rsidP="00E51F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 – 2018</w:t>
      </w:r>
      <w:r w:rsidR="00C35A2F" w:rsidRPr="00C35A2F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6C0B6D" w:rsidRPr="00334FA3" w:rsidRDefault="006C0B6D" w:rsidP="00D42F92">
      <w:pPr>
        <w:spacing w:after="0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lastRenderedPageBreak/>
        <w:t xml:space="preserve">Пояснительная </w:t>
      </w:r>
      <w:r w:rsidR="00D42F92" w:rsidRPr="00334FA3">
        <w:rPr>
          <w:rFonts w:ascii="Times New Roman" w:hAnsi="Times New Roman" w:cs="Times New Roman"/>
          <w:b/>
        </w:rPr>
        <w:t>записка</w:t>
      </w:r>
    </w:p>
    <w:p w:rsidR="006C0B6D" w:rsidRPr="00334FA3" w:rsidRDefault="006C0B6D" w:rsidP="006C0B6D">
      <w:pPr>
        <w:spacing w:after="0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Мы живем в селе, где из года в год стремительно растет число транспорта. Часто выезжаем в город. Случаются ситуации, когда не знаешь, как поступить при переходе улицы без пешеходного и подземного перехода, ино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машин, проносящихся на большой скорости мимо них, с другой – они лишены страха и готовы перебежать перед машиной дорогу, не понимая, что водитель остановиться или свернуть в сторону просто не в состоянии. За каждой из дорожных трагедий – судьба ребенка и горе родителей. И </w:t>
      </w:r>
      <w:proofErr w:type="gramStart"/>
      <w:r w:rsidRPr="006C0B6D">
        <w:rPr>
          <w:rFonts w:ascii="Times New Roman" w:hAnsi="Times New Roman" w:cs="Times New Roman"/>
        </w:rPr>
        <w:t>по этому</w:t>
      </w:r>
      <w:proofErr w:type="gramEnd"/>
      <w:r w:rsidRPr="006C0B6D">
        <w:rPr>
          <w:rFonts w:ascii="Times New Roman" w:hAnsi="Times New Roman" w:cs="Times New Roman"/>
        </w:rPr>
        <w:t xml:space="preserve"> невозможно оставаться равнодушным, когда речь идет о безопасности детей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школе разработана и действует программа по обучению учащихся правилам дорожного движения и профилактики </w:t>
      </w:r>
      <w:proofErr w:type="spellStart"/>
      <w:r w:rsidRPr="006C0B6D">
        <w:rPr>
          <w:rFonts w:ascii="Times New Roman" w:hAnsi="Times New Roman" w:cs="Times New Roman"/>
        </w:rPr>
        <w:t>дорожно</w:t>
      </w:r>
      <w:proofErr w:type="spellEnd"/>
      <w:r w:rsidRPr="006C0B6D">
        <w:rPr>
          <w:rFonts w:ascii="Times New Roman" w:hAnsi="Times New Roman" w:cs="Times New Roman"/>
        </w:rPr>
        <w:t xml:space="preserve"> – транспортных происшествий «Улица полна неожиданностей». Реализация   программы  проходит как в учебное время, так и в каникулярное.  </w:t>
      </w:r>
      <w:proofErr w:type="gramStart"/>
      <w:r w:rsidRPr="006C0B6D">
        <w:rPr>
          <w:rFonts w:ascii="Times New Roman" w:hAnsi="Times New Roman" w:cs="Times New Roman"/>
        </w:rPr>
        <w:t>Программа  ориен</w:t>
      </w:r>
      <w:r w:rsidR="00E51FB1">
        <w:rPr>
          <w:rFonts w:ascii="Times New Roman" w:hAnsi="Times New Roman" w:cs="Times New Roman"/>
        </w:rPr>
        <w:t>тирована</w:t>
      </w:r>
      <w:proofErr w:type="gramEnd"/>
      <w:r w:rsidR="00E51FB1">
        <w:rPr>
          <w:rFonts w:ascii="Times New Roman" w:hAnsi="Times New Roman" w:cs="Times New Roman"/>
        </w:rPr>
        <w:t xml:space="preserve"> на обучающихся с 1 по 11</w:t>
      </w:r>
      <w:r w:rsidRPr="006C0B6D">
        <w:rPr>
          <w:rFonts w:ascii="Times New Roman" w:hAnsi="Times New Roman" w:cs="Times New Roman"/>
        </w:rPr>
        <w:t xml:space="preserve"> класс. Направлена на то, чтобы дети успешно усвоили правила дорожного движения, узнали историю возникновения правил дорожного движения, смогли ориентироваться в дорожных ситуациях, на практике применяли свои знан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 работе над  программой  учитывались требования правил дорожного движения, изучались рекомендации работников ГИББД, интересы детей, возрастные особенности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 Программа  «Улица полна неожиданностей» создана на основе  программы  общеобразовательных учебных заведений Российской Федерации «Правила безопасного поведения учащихся на улицах и дорогах». Она разработана в целях предупреждения детского дорожно-транспортного травматизма и профилактики дорожно-транспортных происшествий </w:t>
      </w:r>
      <w:proofErr w:type="gramStart"/>
      <w:r w:rsidRPr="006C0B6D">
        <w:rPr>
          <w:rFonts w:ascii="Times New Roman" w:hAnsi="Times New Roman" w:cs="Times New Roman"/>
        </w:rPr>
        <w:t>среди  учащихся</w:t>
      </w:r>
      <w:proofErr w:type="gramEnd"/>
      <w:r w:rsidRPr="006C0B6D">
        <w:rPr>
          <w:rFonts w:ascii="Times New Roman" w:hAnsi="Times New Roman" w:cs="Times New Roman"/>
        </w:rPr>
        <w:t xml:space="preserve"> 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Данная  программа  направлена на решение задачи не только  обучения  детей </w:t>
      </w:r>
      <w:proofErr w:type="spellStart"/>
      <w:r w:rsidRPr="006C0B6D">
        <w:rPr>
          <w:rFonts w:ascii="Times New Roman" w:hAnsi="Times New Roman" w:cs="Times New Roman"/>
        </w:rPr>
        <w:t>правопослушному</w:t>
      </w:r>
      <w:proofErr w:type="spellEnd"/>
      <w:r w:rsidRPr="006C0B6D">
        <w:rPr>
          <w:rFonts w:ascii="Times New Roman" w:hAnsi="Times New Roman" w:cs="Times New Roman"/>
        </w:rPr>
        <w:t xml:space="preserve"> и безопасному поведению на улицах, дорогах и в транспорте, но и их воспитания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 программе  дано системное изложение учебного материала, адресованного одновременно как субъектам  обучения  – педагогам, так и объектам –  учащимся  школы и их родителям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основе  программы  лежат педагогические закономерности, инновационные и традиционные принципы, формы и методы  обучения  и воспитания;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  программе  изложены организация и содержание работы с родителями по профилактике детского дорожно-транспортного травматизма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 первых занятий дети знакомятся с </w:t>
      </w:r>
      <w:proofErr w:type="gramStart"/>
      <w:r w:rsidRPr="006C0B6D">
        <w:rPr>
          <w:rFonts w:ascii="Times New Roman" w:hAnsi="Times New Roman" w:cs="Times New Roman"/>
        </w:rPr>
        <w:t>историей  ПДД</w:t>
      </w:r>
      <w:proofErr w:type="gramEnd"/>
      <w:r w:rsidRPr="006C0B6D">
        <w:rPr>
          <w:rFonts w:ascii="Times New Roman" w:hAnsi="Times New Roman" w:cs="Times New Roman"/>
        </w:rPr>
        <w:t xml:space="preserve"> . Это помогает  учащимся  понять значение и важность того или иного правила. Педагогами проводятся практические занятия, тренинги, встречи с инспекторами ГИБДД, тесты, игровые и проблемные ситуации, беседы, диспуты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сновной целью  программы  является – создание условий для формирования у школьников устойчивых навыков безопасного поведения на улицах и дорога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Целевые параметры правил безопасного поведения на улицах и дорогах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тноситься к правилам дорожного движения как к важной общественной ценности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ладеть методами предупреждения ДДТТ и оказания первой помощи пострадавшим при ДТП, навыками </w:t>
      </w:r>
      <w:proofErr w:type="gramStart"/>
      <w:r w:rsidRPr="006C0B6D">
        <w:rPr>
          <w:rFonts w:ascii="Times New Roman" w:hAnsi="Times New Roman" w:cs="Times New Roman"/>
        </w:rPr>
        <w:t>пропаганды  ПДД</w:t>
      </w:r>
      <w:proofErr w:type="gramEnd"/>
      <w:r w:rsidRPr="006C0B6D">
        <w:rPr>
          <w:rFonts w:ascii="Times New Roman" w:hAnsi="Times New Roman" w:cs="Times New Roman"/>
        </w:rPr>
        <w:t xml:space="preserve"> 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ладеть навыками безопасного поведения на улицах и дорогах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знакомство с требованиями, предъявляемыми к пешеходам, пассажирам и велосипедистам, привитие навыков правильного поведения на улице и в случае дорожно-транспортного происшеств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 Программа  базируется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6C0B6D" w:rsidRPr="00334FA3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4FA3">
        <w:rPr>
          <w:rFonts w:ascii="Times New Roman" w:hAnsi="Times New Roman" w:cs="Times New Roman"/>
          <w:i/>
        </w:rPr>
        <w:t>Нормативно-правовое обеспечение программы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Конституция РФ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Конвенция «О правах ребёнка»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авила дорожного движения.</w:t>
      </w:r>
    </w:p>
    <w:p w:rsidR="006C0B6D" w:rsidRPr="006C0B6D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школы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авила поведения для учащихся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334FA3">
        <w:rPr>
          <w:rFonts w:ascii="Times New Roman" w:hAnsi="Times New Roman" w:cs="Times New Roman"/>
          <w:i/>
        </w:rPr>
        <w:t xml:space="preserve">Данная  программа  предусматривает систематическую работу в трех направлениях: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знакомство с </w:t>
      </w:r>
      <w:proofErr w:type="gramStart"/>
      <w:r w:rsidRPr="006C0B6D">
        <w:rPr>
          <w:rFonts w:ascii="Times New Roman" w:hAnsi="Times New Roman" w:cs="Times New Roman"/>
        </w:rPr>
        <w:t>историей  ПДД</w:t>
      </w:r>
      <w:proofErr w:type="gramEnd"/>
      <w:r w:rsidRPr="006C0B6D">
        <w:rPr>
          <w:rFonts w:ascii="Times New Roman" w:hAnsi="Times New Roman" w:cs="Times New Roman"/>
        </w:rPr>
        <w:t xml:space="preserve"> ,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развитие практических навыков,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менение их при решении проблемной ситуации, в реальной жизни.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Содержание  программы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ограмма предусматривает следующие содержательные линии: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чебные занятия, тематические классные часы, тренинги по  обучению  правилам дорожного движения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работа с родителями по воспитанию культуры поведения воспитанников на улице, в транспорте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оведение внеклассных мероприятий (игр, экскурсий, выставок детского творчества и т. д.), обеспечивающих прочное усвоение детьми навыков безопасного поведения на улице;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стречи с сотрудниками ГИБДД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отрудничество с социальными партнерами (сельской библиотекой, СДК) по организации помощи в проведении работы, по обучению школьников правилам безопасного поведения на улицах и дорогах села, города. 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Место п</w:t>
      </w:r>
      <w:r w:rsidR="00334FA3">
        <w:rPr>
          <w:rFonts w:ascii="Times New Roman" w:hAnsi="Times New Roman" w:cs="Times New Roman"/>
          <w:b/>
        </w:rPr>
        <w:t>рограммы в плане развития школы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ограмма по профилактике дорожно-транспортных происшествий и изучению правил дорожного движения среди учащихся школы следует рассматривать как составную часть общей воспитательной работы школы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бъекты программы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бучающи</w:t>
      </w:r>
      <w:r w:rsidR="00E51FB1">
        <w:rPr>
          <w:rFonts w:ascii="Times New Roman" w:hAnsi="Times New Roman" w:cs="Times New Roman"/>
        </w:rPr>
        <w:t>еся с 1 по 11</w:t>
      </w:r>
      <w:r w:rsidR="00334FA3">
        <w:rPr>
          <w:rFonts w:ascii="Times New Roman" w:hAnsi="Times New Roman" w:cs="Times New Roman"/>
        </w:rPr>
        <w:t xml:space="preserve"> класс</w:t>
      </w:r>
      <w:r w:rsidRPr="006C0B6D">
        <w:rPr>
          <w:rFonts w:ascii="Times New Roman" w:hAnsi="Times New Roman" w:cs="Times New Roman"/>
        </w:rPr>
        <w:t>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семьи детей, посещающих образовательное учреждение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едагогический коллектив образовательного учреждения.</w:t>
      </w: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Принципы реализации программы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индивидуального и дифференцированного подхода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взаимодействия “Дети – дорожная среда”.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взаимосвязи причин опасного поведения и его последствия: Учащиеся должны знать, какие опасности могут подстерегать их в дорожной среде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возрастной безопасности. У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нцип социальной безопасности.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</w:t>
      </w:r>
      <w:r w:rsidR="00D42F92">
        <w:rPr>
          <w:rFonts w:ascii="Times New Roman" w:hAnsi="Times New Roman" w:cs="Times New Roman"/>
        </w:rPr>
        <w:t xml:space="preserve"> </w:t>
      </w:r>
      <w:r w:rsidRPr="006C0B6D">
        <w:rPr>
          <w:rFonts w:ascii="Times New Roman" w:hAnsi="Times New Roman" w:cs="Times New Roman"/>
        </w:rPr>
        <w:lastRenderedPageBreak/>
        <w:t>безопасности, так как неправильные действия ребёнка на улице и дороге опасны и для него самого, и для окружающи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ринцип самоорганизации, </w:t>
      </w:r>
      <w:proofErr w:type="spellStart"/>
      <w:r w:rsidRPr="006C0B6D">
        <w:rPr>
          <w:rFonts w:ascii="Times New Roman" w:hAnsi="Times New Roman" w:cs="Times New Roman"/>
        </w:rPr>
        <w:t>саморегуляции</w:t>
      </w:r>
      <w:proofErr w:type="spellEnd"/>
      <w:r w:rsidRPr="006C0B6D">
        <w:rPr>
          <w:rFonts w:ascii="Times New Roman" w:hAnsi="Times New Roman" w:cs="Times New Roman"/>
        </w:rPr>
        <w:t xml:space="preserve"> и самовоспитания.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334FA3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FA3">
        <w:rPr>
          <w:rFonts w:ascii="Times New Roman" w:hAnsi="Times New Roman" w:cs="Times New Roman"/>
          <w:b/>
        </w:rPr>
        <w:t>Методы реализации программы</w:t>
      </w:r>
    </w:p>
    <w:p w:rsidR="006C0B6D" w:rsidRPr="00334FA3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Внушение.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Убеждение – это доказательство истинности того или иного положения. На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беждение предполагает, прежде всего,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одами, формируются нравственные понят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мер.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оэтому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Упражнение, тренинги. Без упражнения, тренингов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6C0B6D" w:rsidRPr="006C0B6D" w:rsidRDefault="006C0B6D" w:rsidP="00334F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Поощрение. Это положительная оценка </w:t>
      </w:r>
      <w:proofErr w:type="spellStart"/>
      <w:r w:rsidRPr="006C0B6D">
        <w:rPr>
          <w:rFonts w:ascii="Times New Roman" w:hAnsi="Times New Roman" w:cs="Times New Roman"/>
        </w:rPr>
        <w:t>правопослушного</w:t>
      </w:r>
      <w:proofErr w:type="spellEnd"/>
      <w:r w:rsidRPr="006C0B6D">
        <w:rPr>
          <w:rFonts w:ascii="Times New Roman" w:hAnsi="Times New Roman" w:cs="Times New Roman"/>
        </w:rPr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положительное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Целью внеклассной работы по профилактике дорожно-транспортного травматизма является обеспечение личностно - </w:t>
      </w:r>
      <w:proofErr w:type="spellStart"/>
      <w:r w:rsidRPr="006C0B6D">
        <w:rPr>
          <w:rFonts w:ascii="Times New Roman" w:hAnsi="Times New Roman" w:cs="Times New Roman"/>
        </w:rPr>
        <w:t>деятельностного</w:t>
      </w:r>
      <w:proofErr w:type="spellEnd"/>
      <w:r w:rsidRPr="006C0B6D">
        <w:rPr>
          <w:rFonts w:ascii="Times New Roman" w:hAnsi="Times New Roman" w:cs="Times New Roman"/>
        </w:rPr>
        <w:t xml:space="preserve"> характера усвоения знаний и умений, познавательной активности, направленной на поиск, обработку и усвоение информации, вовлечение учащихся в творческую деятельность. При подготовке внеклассных мероприятий необходимо учитывать некоторые факторы: возраст учащихся, актуальность и доступность темы, подбор наглядного и предметного материала, литератур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lastRenderedPageBreak/>
        <w:t>Работа с родителями по воспитанию культуры поведения воспитанников на улице, в транспорте. Одна из форм профилактики детского дорожно-транспортного травматизма – работа с родителям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Исследования показывают, что большинство родителей не знают правил дорожного движения. Многим родителям неизвестны психофизиологические особенности поведения детей в дорожной среде – основные причины несчастных случаев и аварий. Поэтому родителям необходимо раскрывать причины и условия, способствующие дорожно-транспортным происшествиям с участием детей. Следовательно, организуя учебно-воспитательный процесс с учащимися, педагог должен методически обеспечить и работу с родителями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Данная программа предлагает три формы занятий: лекции, проведение тематических бесед и индивидуальная работа с родителями, дети которых входят в группу риска (слишком активные, подвижные, непредсказуемые на улицах и дорогах и, наоборот, заторможенные, неуверенные в себе, испытывающие чувство страха, имеющие замедленную реакцию на опасность)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Профилактическую работу с родителями проводим перед началом каникул и сразу после них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На родительских собраниях, лекториях по профилактике детского дорожно-транспортного травматизма использовать данные территориального управления (отдела) ГИБДД и приводить конкретные примеры ДТП с учащимися местных школ, разбирая вместе с родителями их причин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Беседы проводятся в форме вопросов и ответов, ролевых игр. Даются педагогические рекомендации родителям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Сотрудничество с другими учреждениями по организации помощи в проведении работы, по  обучению  школьников правилам безопасного поведения на улицах и дорогах города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Со школой сотр</w:t>
      </w:r>
      <w:r w:rsidR="007A1A61">
        <w:rPr>
          <w:rFonts w:ascii="Times New Roman" w:hAnsi="Times New Roman" w:cs="Times New Roman"/>
        </w:rPr>
        <w:t>удничает ГИБДД Буйнакского района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F92" w:rsidRDefault="00D42F92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A3" w:rsidRDefault="00334FA3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A61" w:rsidRDefault="007A1A61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6D" w:rsidRPr="00A129B1" w:rsidRDefault="006C0B6D" w:rsidP="00D42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9B1">
        <w:rPr>
          <w:rFonts w:ascii="Times New Roman" w:hAnsi="Times New Roman" w:cs="Times New Roman"/>
          <w:b/>
        </w:rPr>
        <w:lastRenderedPageBreak/>
        <w:t>ОРГАНИЗАЦИЯ РАБОТЫ ШКОЛЫ ПО ПРОФИЛАКТИКЕ ДЕТСКОГО ДО</w:t>
      </w:r>
      <w:r w:rsidR="00A129B1">
        <w:rPr>
          <w:rFonts w:ascii="Times New Roman" w:hAnsi="Times New Roman" w:cs="Times New Roman"/>
          <w:b/>
        </w:rPr>
        <w:t>РОЖНО-ТРАНСПОРТНОГО ТРАВМАТИЗМА</w:t>
      </w:r>
    </w:p>
    <w:p w:rsidR="006C0B6D" w:rsidRPr="00A129B1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B6D" w:rsidRPr="006C0B6D" w:rsidRDefault="006C0B6D" w:rsidP="002164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 работе школы выделяются следующие виды деятельности по профилактике детского дорожно-транспортного травматизма: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рганизационная работа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инструктивно-методическая работа;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массовая работа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Организационная работа предполагает широкий комплекс деятельности. Это и обновление положений конкурсов, соревнований, и разработка положений новых конкурсов (таких, например, как конкурс частушек по </w:t>
      </w:r>
      <w:proofErr w:type="gramStart"/>
      <w:r w:rsidRPr="006C0B6D">
        <w:rPr>
          <w:rFonts w:ascii="Times New Roman" w:hAnsi="Times New Roman" w:cs="Times New Roman"/>
        </w:rPr>
        <w:t>пропаганде  ПДД</w:t>
      </w:r>
      <w:proofErr w:type="gramEnd"/>
      <w:r w:rsidRPr="006C0B6D">
        <w:rPr>
          <w:rFonts w:ascii="Times New Roman" w:hAnsi="Times New Roman" w:cs="Times New Roman"/>
        </w:rPr>
        <w:t xml:space="preserve"> , выставка наглядных пособий и дидактических материалов по  обучению  детей Правилам дорожного движения). Данный вид деятельности включает также обновление Уголка безопасности, организацию и проведение открытых уроков по Правилам дорожного движения; игровых и </w:t>
      </w:r>
      <w:proofErr w:type="gramStart"/>
      <w:r w:rsidRPr="006C0B6D">
        <w:rPr>
          <w:rFonts w:ascii="Times New Roman" w:hAnsi="Times New Roman" w:cs="Times New Roman"/>
        </w:rPr>
        <w:t>обучающих  программ</w:t>
      </w:r>
      <w:proofErr w:type="gramEnd"/>
      <w:r w:rsidRPr="006C0B6D">
        <w:rPr>
          <w:rFonts w:ascii="Times New Roman" w:hAnsi="Times New Roman" w:cs="Times New Roman"/>
        </w:rPr>
        <w:t xml:space="preserve">  по  ПДД ; внеклассных мероприятий по  ПДД . </w:t>
      </w:r>
      <w:r w:rsidR="00D42F92">
        <w:rPr>
          <w:rFonts w:ascii="Times New Roman" w:hAnsi="Times New Roman" w:cs="Times New Roman"/>
        </w:rPr>
        <w:tab/>
      </w:r>
      <w:r w:rsidRPr="006C0B6D">
        <w:rPr>
          <w:rFonts w:ascii="Times New Roman" w:hAnsi="Times New Roman" w:cs="Times New Roman"/>
        </w:rPr>
        <w:t xml:space="preserve">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деятельности. 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Организация  обучения  Правилам дорожного движения и основам безопасности в школе должна проводиться так, чтобы у каждого педагога,  учащегося  и родителей учеников сформировалась жизненно важная потребность не только в изучении, но и в соблюдении Правил дорожного движения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 xml:space="preserve">Инструктивно-методическая работа состоит в проведении совещаний при директоре школы, консультаций для классных руководителей, учителей ОБЖ и окружающего мира, ответственных за профилактику детского дорожно-транспортного травматизма в школе. Здесь же предполагается и разработка методических рекомендаций, проектов информационных уголков, уголков безопасности, обновление инструкций по проведению инструктажей с учениками о безопасности дорожного движения. Создаётся видеотека </w:t>
      </w:r>
      <w:proofErr w:type="gramStart"/>
      <w:r w:rsidRPr="006C0B6D">
        <w:rPr>
          <w:rFonts w:ascii="Times New Roman" w:hAnsi="Times New Roman" w:cs="Times New Roman"/>
        </w:rPr>
        <w:t>по  ПДД</w:t>
      </w:r>
      <w:proofErr w:type="gramEnd"/>
      <w:r w:rsidRPr="006C0B6D">
        <w:rPr>
          <w:rFonts w:ascii="Times New Roman" w:hAnsi="Times New Roman" w:cs="Times New Roman"/>
        </w:rPr>
        <w:t xml:space="preserve"> . Разрабатываются различные настольно-дидактические игры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Массовая работа. Данная деятельность является одной из самых важных. Творческая и активная работа педагогов с обучающимися даст наибольшие положительные результаты. Именно во время проведения массовых мероприятий у детей и подростков формируются навыки безопасного поведения на улицах и дорогах города. Дети получают необходимый для их жизни опыт.</w:t>
      </w:r>
    </w:p>
    <w:p w:rsidR="006C0B6D" w:rsidRPr="006C0B6D" w:rsidRDefault="006C0B6D" w:rsidP="00D42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>Воспитательная работа должна носить не только красочный характер, но и отличаться глубиной и убедительностью фактического материала. Массовая работа может включать: проведение конкурсов на лучшую организацию профилактической работы в классах, конкурсы частушек, рисунков, проведение классных часов по профилактике детского дорожно-транспортного травматизма, конкурсы методических разработок по профилактике ДТП и т.д.</w:t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78B" w:rsidRDefault="0008678B" w:rsidP="000867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8678B">
        <w:rPr>
          <w:rFonts w:ascii="Times New Roman" w:hAnsi="Times New Roman" w:cs="Times New Roman"/>
          <w:b/>
        </w:rPr>
        <w:lastRenderedPageBreak/>
        <w:t>Внутришкольный</w:t>
      </w:r>
      <w:proofErr w:type="spellEnd"/>
      <w:r w:rsidRPr="0008678B">
        <w:rPr>
          <w:rFonts w:ascii="Times New Roman" w:hAnsi="Times New Roman" w:cs="Times New Roman"/>
          <w:b/>
        </w:rPr>
        <w:t xml:space="preserve"> контроль по изучению  </w:t>
      </w:r>
      <w:r w:rsidR="0008678B">
        <w:rPr>
          <w:rFonts w:ascii="Times New Roman" w:hAnsi="Times New Roman" w:cs="Times New Roman"/>
          <w:b/>
        </w:rPr>
        <w:t xml:space="preserve">ПДД </w:t>
      </w:r>
    </w:p>
    <w:p w:rsidR="0008678B" w:rsidRP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t>Контрол</w:t>
      </w:r>
      <w:r w:rsidR="0008678B" w:rsidRPr="0008678B">
        <w:rPr>
          <w:rFonts w:ascii="Times New Roman" w:hAnsi="Times New Roman" w:cs="Times New Roman"/>
          <w:b/>
          <w:i/>
        </w:rPr>
        <w:t xml:space="preserve">ь выполнения учебных  программ </w:t>
      </w:r>
    </w:p>
    <w:p w:rsidR="0008678B" w:rsidRP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D42F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D42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D42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D42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D42F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Default="0008678B" w:rsidP="00D42F92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Февраль (март)</w:t>
            </w: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Выполнение  программы  по  ПДД  в рамках интегративного курса ОБЖ, о</w:t>
            </w:r>
            <w:r>
              <w:rPr>
                <w:rFonts w:ascii="Times New Roman" w:hAnsi="Times New Roman" w:cs="Times New Roman"/>
              </w:rPr>
              <w:t>знакомление с окружающим миром</w:t>
            </w:r>
          </w:p>
          <w:p w:rsidR="0008678B" w:rsidRDefault="0008678B" w:rsidP="00D42F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директора по ВР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D42F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  <w:r w:rsidRPr="006C0B6D">
              <w:rPr>
                <w:rFonts w:ascii="Times New Roman" w:hAnsi="Times New Roman" w:cs="Times New Roman"/>
              </w:rPr>
              <w:t xml:space="preserve"> 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D42F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0B6D">
              <w:rPr>
                <w:rFonts w:ascii="Times New Roman" w:hAnsi="Times New Roman" w:cs="Times New Roman"/>
              </w:rPr>
              <w:t>правка</w:t>
            </w:r>
          </w:p>
          <w:p w:rsidR="0008678B" w:rsidRDefault="0008678B" w:rsidP="00D42F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t>Контроль качества изучения правил дорожного движения</w:t>
      </w: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RP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Апрель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Знания, умения и навыки по приме</w:t>
            </w:r>
            <w:r>
              <w:rPr>
                <w:rFonts w:ascii="Times New Roman" w:hAnsi="Times New Roman" w:cs="Times New Roman"/>
              </w:rPr>
              <w:t>нению правил дорожного движения</w:t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Учитель ОБЖ, окружающего мира, классные руководители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Защита проектов, практическое занятие, игра и т.п.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Творческий отчет. Информация на ученической конференции. Инфо</w:t>
            </w:r>
            <w:r>
              <w:rPr>
                <w:rFonts w:ascii="Times New Roman" w:hAnsi="Times New Roman" w:cs="Times New Roman"/>
              </w:rPr>
              <w:t>рмация на родительском собрании.</w:t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78B" w:rsidRP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C0B6D" w:rsidRPr="0008678B" w:rsidRDefault="006C0B6D" w:rsidP="00D42F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t>Контроль изучения  ПДД  в рамках интегративного преподавания ОБЖ</w:t>
      </w: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RP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По графику ВШК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Уроки интегративного преподавания ОБЖ, окружающего мира с включением тем по  ПДД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6C0B6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Посещение уроков, собеседования с учителями</w:t>
            </w: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Справка. Методические рекомендации. информация на совещании при директоре.</w:t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78B" w:rsidRPr="006C0B6D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t>Контроль внеурочной деятельности по изучению  ПДД</w:t>
      </w: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RP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План воспитательной работы классных руководителей по изучению  ПДД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Посещение внеклассных мероприятий</w:t>
            </w: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Информационные материалы. Справка.</w:t>
            </w:r>
          </w:p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78B" w:rsidRPr="006C0B6D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lastRenderedPageBreak/>
        <w:t>Контроль о</w:t>
      </w:r>
      <w:r w:rsidR="0008678B">
        <w:rPr>
          <w:rFonts w:ascii="Times New Roman" w:hAnsi="Times New Roman" w:cs="Times New Roman"/>
          <w:b/>
          <w:i/>
        </w:rPr>
        <w:t>формления школьной документации</w:t>
      </w:r>
    </w:p>
    <w:p w:rsid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RP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Сентябрь, декабрь, май</w:t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Оформление в классных журналах, журналах по ТБ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Справка. Методические рекомендации. Информация на совещании при директоре.</w:t>
            </w:r>
          </w:p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78B" w:rsidRPr="006C0B6D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08678B" w:rsidRDefault="006C0B6D" w:rsidP="0008678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678B">
        <w:rPr>
          <w:rFonts w:ascii="Times New Roman" w:hAnsi="Times New Roman" w:cs="Times New Roman"/>
          <w:b/>
          <w:i/>
        </w:rPr>
        <w:t>Контроль методической работы школы по вопросам изучения  ПДД</w:t>
      </w:r>
    </w:p>
    <w:p w:rsid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8678B" w:rsidRPr="0008678B" w:rsidTr="0008678B"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Сроки</w:t>
            </w:r>
            <w:r w:rsidRPr="0008678B">
              <w:rPr>
                <w:rFonts w:ascii="Times New Roman" w:hAnsi="Times New Roman" w:cs="Times New Roman"/>
                <w:b/>
              </w:rPr>
              <w:tab/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99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000" w:type="dxa"/>
          </w:tcPr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78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08678B" w:rsidRPr="0008678B" w:rsidRDefault="0008678B" w:rsidP="000867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678B" w:rsidTr="0008678B"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Август и январь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Корректировка тематического планирования курса ОБЖ, окружающего мира, планов воспитательной работы с включением тем  ПДД</w:t>
            </w:r>
          </w:p>
        </w:tc>
        <w:tc>
          <w:tcPr>
            <w:tcW w:w="1999" w:type="dxa"/>
          </w:tcPr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6C0B6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99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Работа с документами. Собеседования с учителями.</w:t>
            </w:r>
            <w:r w:rsidRPr="006C0B6D">
              <w:rPr>
                <w:rFonts w:ascii="Times New Roman" w:hAnsi="Times New Roman" w:cs="Times New Roman"/>
              </w:rPr>
              <w:tab/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08678B" w:rsidRPr="006C0B6D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Информационные материалы. Совещание при директоре</w:t>
            </w:r>
          </w:p>
          <w:p w:rsidR="0008678B" w:rsidRDefault="0008678B" w:rsidP="00086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78B" w:rsidRDefault="0008678B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027" w:rsidRDefault="00491323" w:rsidP="00491323">
      <w:pPr>
        <w:spacing w:line="360" w:lineRule="auto"/>
        <w:jc w:val="center"/>
        <w:rPr>
          <w:rFonts w:ascii="Times New Roman" w:hAnsi="Times New Roman" w:cs="Times New Roman"/>
        </w:rPr>
      </w:pPr>
      <w:r w:rsidRPr="00491323">
        <w:rPr>
          <w:rFonts w:ascii="Times New Roman" w:hAnsi="Times New Roman" w:cs="Times New Roman"/>
          <w:b/>
          <w:sz w:val="28"/>
          <w:szCs w:val="24"/>
        </w:rPr>
        <w:lastRenderedPageBreak/>
        <w:t>План мероприятий по реализации программы ««Повышение безопасности дорожного движения в 2014 – 2020 годах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91323">
        <w:rPr>
          <w:rFonts w:ascii="Times New Roman" w:hAnsi="Times New Roman" w:cs="Times New Roman"/>
          <w:b/>
          <w:sz w:val="28"/>
          <w:szCs w:val="24"/>
        </w:rPr>
        <w:t xml:space="preserve"> МКОУ «</w:t>
      </w:r>
      <w:proofErr w:type="spellStart"/>
      <w:r w:rsidRPr="00491323">
        <w:rPr>
          <w:rFonts w:ascii="Times New Roman" w:hAnsi="Times New Roman" w:cs="Times New Roman"/>
          <w:b/>
          <w:sz w:val="28"/>
          <w:szCs w:val="24"/>
        </w:rPr>
        <w:t>Акайталинская</w:t>
      </w:r>
      <w:proofErr w:type="spellEnd"/>
      <w:r w:rsidRPr="00491323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sz w:val="28"/>
          <w:szCs w:val="24"/>
        </w:rPr>
        <w:t>, 2016 – 2017 учебный год</w:t>
      </w:r>
    </w:p>
    <w:tbl>
      <w:tblPr>
        <w:tblStyle w:val="a3"/>
        <w:tblW w:w="9606" w:type="dxa"/>
        <w:tblInd w:w="305" w:type="dxa"/>
        <w:tblLook w:val="04A0" w:firstRow="1" w:lastRow="0" w:firstColumn="1" w:lastColumn="0" w:noHBand="0" w:noVBand="1"/>
      </w:tblPr>
      <w:tblGrid>
        <w:gridCol w:w="512"/>
        <w:gridCol w:w="3348"/>
        <w:gridCol w:w="1021"/>
        <w:gridCol w:w="1464"/>
        <w:gridCol w:w="3261"/>
      </w:tblGrid>
      <w:tr w:rsidR="00E51FB1" w:rsidTr="00352C82">
        <w:trPr>
          <w:trHeight w:val="243"/>
        </w:trPr>
        <w:tc>
          <w:tcPr>
            <w:tcW w:w="512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48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021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64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E51FB1" w:rsidRPr="00E96027" w:rsidRDefault="00E51FB1" w:rsidP="00E96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2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51FB1" w:rsidTr="00352C82">
        <w:trPr>
          <w:trHeight w:val="748"/>
        </w:trPr>
        <w:tc>
          <w:tcPr>
            <w:tcW w:w="512" w:type="dxa"/>
          </w:tcPr>
          <w:p w:rsidR="00E51FB1" w:rsidRDefault="00E51FB1" w:rsidP="0021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8" w:type="dxa"/>
          </w:tcPr>
          <w:p w:rsidR="00920A1D" w:rsidRDefault="00920A1D" w:rsidP="009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авилам дорожного движения:</w:t>
            </w:r>
          </w:p>
          <w:p w:rsidR="00920A1D" w:rsidRPr="00F14748" w:rsidRDefault="00920A1D" w:rsidP="009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74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748">
              <w:rPr>
                <w:rFonts w:ascii="Times New Roman" w:hAnsi="Times New Roman" w:cs="Times New Roman"/>
                <w:sz w:val="24"/>
                <w:szCs w:val="24"/>
              </w:rPr>
              <w:t>по ПДД;</w:t>
            </w:r>
          </w:p>
          <w:p w:rsidR="00920A1D" w:rsidRPr="00F14748" w:rsidRDefault="00920A1D" w:rsidP="00920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7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545748">
              <w:rPr>
                <w:rFonts w:ascii="Times New Roman" w:hAnsi="Times New Roman" w:cs="Times New Roman"/>
                <w:sz w:val="24"/>
                <w:szCs w:val="24"/>
              </w:rPr>
              <w:t>на асфальте «Мой друг светофор».</w:t>
            </w:r>
          </w:p>
          <w:p w:rsidR="00E51FB1" w:rsidRDefault="00E51FB1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51FB1" w:rsidRPr="006C0B6D" w:rsidRDefault="005248AC" w:rsidP="0052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11</w:t>
            </w:r>
          </w:p>
          <w:p w:rsidR="00E51FB1" w:rsidRDefault="00E51FB1" w:rsidP="005248AC">
            <w:pPr>
              <w:jc w:val="center"/>
              <w:rPr>
                <w:rFonts w:ascii="Times New Roman" w:hAnsi="Times New Roman" w:cs="Times New Roman"/>
              </w:rPr>
            </w:pPr>
          </w:p>
          <w:p w:rsidR="00545748" w:rsidRDefault="00545748" w:rsidP="005248AC">
            <w:pPr>
              <w:jc w:val="center"/>
              <w:rPr>
                <w:rFonts w:ascii="Times New Roman" w:hAnsi="Times New Roman" w:cs="Times New Roman"/>
              </w:rPr>
            </w:pPr>
          </w:p>
          <w:p w:rsidR="00545748" w:rsidRDefault="00545748" w:rsidP="005248AC">
            <w:pPr>
              <w:jc w:val="center"/>
              <w:rPr>
                <w:rFonts w:ascii="Times New Roman" w:hAnsi="Times New Roman" w:cs="Times New Roman"/>
              </w:rPr>
            </w:pPr>
          </w:p>
          <w:p w:rsidR="00545748" w:rsidRDefault="00545748" w:rsidP="0052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464" w:type="dxa"/>
          </w:tcPr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E51FB1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 по 16. 09.17 г.</w:t>
            </w: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7.</w:t>
            </w:r>
          </w:p>
        </w:tc>
        <w:tc>
          <w:tcPr>
            <w:tcW w:w="3261" w:type="dxa"/>
          </w:tcPr>
          <w:p w:rsidR="00920A1D" w:rsidRDefault="00920A1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</w:t>
            </w: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545748" w:rsidRDefault="00545748" w:rsidP="00D42F92">
            <w:pPr>
              <w:jc w:val="both"/>
              <w:rPr>
                <w:rFonts w:ascii="Times New Roman" w:hAnsi="Times New Roman" w:cs="Times New Roman"/>
              </w:rPr>
            </w:pPr>
          </w:p>
          <w:p w:rsidR="00E51FB1" w:rsidRDefault="00920A1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51FB1" w:rsidTr="00352C82">
        <w:trPr>
          <w:trHeight w:val="505"/>
        </w:trPr>
        <w:tc>
          <w:tcPr>
            <w:tcW w:w="512" w:type="dxa"/>
          </w:tcPr>
          <w:p w:rsidR="00E51FB1" w:rsidRDefault="00E51FB1" w:rsidP="0021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8" w:type="dxa"/>
          </w:tcPr>
          <w:p w:rsidR="00E51FB1" w:rsidRDefault="00920A1D" w:rsidP="0092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имание, дети!».</w:t>
            </w:r>
          </w:p>
        </w:tc>
        <w:tc>
          <w:tcPr>
            <w:tcW w:w="1021" w:type="dxa"/>
          </w:tcPr>
          <w:p w:rsidR="00E51FB1" w:rsidRDefault="00A52282" w:rsidP="0052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1464" w:type="dxa"/>
          </w:tcPr>
          <w:p w:rsidR="00E51FB1" w:rsidRDefault="00920A1D" w:rsidP="00D4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261" w:type="dxa"/>
          </w:tcPr>
          <w:p w:rsidR="00A52282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</w:t>
            </w:r>
          </w:p>
          <w:p w:rsidR="00E51FB1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0A1D" w:rsidTr="00352C82">
        <w:trPr>
          <w:trHeight w:val="486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8" w:type="dxa"/>
          </w:tcPr>
          <w:p w:rsidR="00920A1D" w:rsidRDefault="00920A1D" w:rsidP="0092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5204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0A1D" w:rsidRPr="006C0B6D" w:rsidRDefault="00327299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20A1D" w:rsidRDefault="00545748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 17.</w:t>
            </w:r>
          </w:p>
        </w:tc>
        <w:tc>
          <w:tcPr>
            <w:tcW w:w="3261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0A1D" w:rsidTr="00352C82">
        <w:trPr>
          <w:trHeight w:val="748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8" w:type="dxa"/>
          </w:tcPr>
          <w:p w:rsidR="00920A1D" w:rsidRDefault="00920A1D" w:rsidP="00920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ешеходов»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 w:rsidRPr="006C0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920A1D" w:rsidRDefault="00545748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17.</w:t>
            </w:r>
          </w:p>
        </w:tc>
        <w:tc>
          <w:tcPr>
            <w:tcW w:w="3261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Д.</w:t>
            </w:r>
          </w:p>
        </w:tc>
      </w:tr>
      <w:tr w:rsidR="00920A1D" w:rsidTr="00352C82">
        <w:trPr>
          <w:trHeight w:val="486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8" w:type="dxa"/>
          </w:tcPr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Использ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 в темное время суток».</w:t>
            </w:r>
          </w:p>
        </w:tc>
        <w:tc>
          <w:tcPr>
            <w:tcW w:w="1021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64" w:type="dxa"/>
          </w:tcPr>
          <w:p w:rsidR="00920A1D" w:rsidRDefault="00545748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8.</w:t>
            </w:r>
          </w:p>
        </w:tc>
        <w:tc>
          <w:tcPr>
            <w:tcW w:w="3261" w:type="dxa"/>
          </w:tcPr>
          <w:p w:rsidR="00A52282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</w:t>
            </w:r>
          </w:p>
          <w:p w:rsidR="00920A1D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0A1D" w:rsidTr="00352C82">
        <w:trPr>
          <w:trHeight w:val="262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8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пешеходов»</w:t>
            </w:r>
          </w:p>
        </w:tc>
        <w:tc>
          <w:tcPr>
            <w:tcW w:w="1021" w:type="dxa"/>
          </w:tcPr>
          <w:p w:rsidR="00920A1D" w:rsidRDefault="00545748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64" w:type="dxa"/>
          </w:tcPr>
          <w:p w:rsidR="00920A1D" w:rsidRDefault="0060075E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18.</w:t>
            </w:r>
            <w:bookmarkStart w:id="0" w:name="_GoBack"/>
            <w:bookmarkEnd w:id="0"/>
          </w:p>
        </w:tc>
        <w:tc>
          <w:tcPr>
            <w:tcW w:w="3261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20A1D" w:rsidTr="00352C82">
        <w:trPr>
          <w:trHeight w:val="505"/>
        </w:trPr>
        <w:tc>
          <w:tcPr>
            <w:tcW w:w="512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8" w:type="dxa"/>
          </w:tcPr>
          <w:p w:rsidR="00920A1D" w:rsidRPr="006C0B6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1021" w:type="dxa"/>
          </w:tcPr>
          <w:p w:rsidR="00920A1D" w:rsidRDefault="00920A1D" w:rsidP="00920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20A1D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52282" w:rsidRDefault="00A52282" w:rsidP="00920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1" w:type="dxa"/>
          </w:tcPr>
          <w:p w:rsidR="00A52282" w:rsidRDefault="00A52282" w:rsidP="00A52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, </w:t>
            </w:r>
            <w:r w:rsidR="00A251B5">
              <w:rPr>
                <w:rFonts w:ascii="Times New Roman" w:hAnsi="Times New Roman" w:cs="Times New Roman"/>
              </w:rPr>
              <w:t>руководитель ОБЖ Меджидов З. Х.</w:t>
            </w:r>
          </w:p>
          <w:p w:rsidR="00920A1D" w:rsidRDefault="00920A1D" w:rsidP="00920A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1B5" w:rsidTr="00352C82">
        <w:trPr>
          <w:trHeight w:val="748"/>
        </w:trPr>
        <w:tc>
          <w:tcPr>
            <w:tcW w:w="512" w:type="dxa"/>
          </w:tcPr>
          <w:p w:rsidR="00A251B5" w:rsidRDefault="00A251B5" w:rsidP="00A25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8" w:type="dxa"/>
          </w:tcPr>
          <w:p w:rsidR="00A251B5" w:rsidRPr="006C0B6D" w:rsidRDefault="00352C82" w:rsidP="00352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спектора ГИБДД с родителями (законными представителями) обучающихся на родительских собраниях </w:t>
            </w:r>
            <w:r w:rsidRPr="00C05E4C">
              <w:rPr>
                <w:rFonts w:ascii="Times New Roman" w:hAnsi="Times New Roman" w:cs="Times New Roman"/>
                <w:sz w:val="24"/>
                <w:szCs w:val="24"/>
              </w:rPr>
              <w:t>«Административная ответственность за неисполнение родителями обязанностей  по содержанию и воспитанию несовершеннолетних (за нарушение Правил дорожного движения  несовершеннолетними)»</w:t>
            </w:r>
          </w:p>
        </w:tc>
        <w:tc>
          <w:tcPr>
            <w:tcW w:w="1021" w:type="dxa"/>
          </w:tcPr>
          <w:p w:rsidR="00A251B5" w:rsidRDefault="00545748" w:rsidP="0054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17.</w:t>
            </w:r>
          </w:p>
        </w:tc>
        <w:tc>
          <w:tcPr>
            <w:tcW w:w="1464" w:type="dxa"/>
          </w:tcPr>
          <w:p w:rsidR="00A251B5" w:rsidRDefault="00352C82" w:rsidP="00A25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1" w:type="dxa"/>
          </w:tcPr>
          <w:p w:rsidR="00A251B5" w:rsidRDefault="00352C82" w:rsidP="00A25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</w:t>
            </w:r>
          </w:p>
        </w:tc>
      </w:tr>
      <w:tr w:rsidR="00352C82" w:rsidTr="00352C82">
        <w:trPr>
          <w:trHeight w:val="748"/>
        </w:trPr>
        <w:tc>
          <w:tcPr>
            <w:tcW w:w="512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8" w:type="dxa"/>
          </w:tcPr>
          <w:p w:rsidR="00352C82" w:rsidRPr="00A52282" w:rsidRDefault="00352C82" w:rsidP="0035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Я велосипедист</w:t>
            </w:r>
            <w:r w:rsidRPr="00A52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C82" w:rsidRPr="006C0B6D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64" w:type="dxa"/>
          </w:tcPr>
          <w:p w:rsidR="00352C82" w:rsidRDefault="00545748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8.</w:t>
            </w:r>
          </w:p>
        </w:tc>
        <w:tc>
          <w:tcPr>
            <w:tcW w:w="3261" w:type="dxa"/>
          </w:tcPr>
          <w:p w:rsidR="00352C82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Л., руководитель ОБЖ Меджидов З. Х.</w:t>
            </w:r>
          </w:p>
          <w:p w:rsidR="00352C82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82" w:rsidTr="00352C82">
        <w:trPr>
          <w:trHeight w:val="748"/>
        </w:trPr>
        <w:tc>
          <w:tcPr>
            <w:tcW w:w="512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48" w:type="dxa"/>
          </w:tcPr>
          <w:p w:rsidR="00352C82" w:rsidRDefault="00657520" w:rsidP="0035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 w:rsidR="00352C8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1021" w:type="dxa"/>
          </w:tcPr>
          <w:p w:rsidR="00352C82" w:rsidRDefault="00352C82" w:rsidP="00352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464" w:type="dxa"/>
          </w:tcPr>
          <w:p w:rsidR="00352C82" w:rsidRDefault="00545748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17 г.</w:t>
            </w:r>
          </w:p>
        </w:tc>
        <w:tc>
          <w:tcPr>
            <w:tcW w:w="3261" w:type="dxa"/>
          </w:tcPr>
          <w:p w:rsidR="00352C82" w:rsidRDefault="00352C82" w:rsidP="0035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</w:tbl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79" w:rsidRDefault="00216479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1A61" w:rsidRDefault="007A1A61" w:rsidP="002164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p w:rsidR="006C0B6D" w:rsidRPr="006C0B6D" w:rsidRDefault="006C0B6D" w:rsidP="00D42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B6D">
        <w:rPr>
          <w:rFonts w:ascii="Times New Roman" w:hAnsi="Times New Roman" w:cs="Times New Roman"/>
        </w:rPr>
        <w:tab/>
      </w:r>
    </w:p>
    <w:sectPr w:rsidR="006C0B6D" w:rsidRPr="006C0B6D" w:rsidSect="005248AC">
      <w:pgSz w:w="11906" w:h="16838"/>
      <w:pgMar w:top="1134" w:right="1276" w:bottom="1134" w:left="85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671F"/>
    <w:multiLevelType w:val="hybridMultilevel"/>
    <w:tmpl w:val="DD6616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B6D"/>
    <w:rsid w:val="0008678B"/>
    <w:rsid w:val="00177439"/>
    <w:rsid w:val="001E387B"/>
    <w:rsid w:val="00216479"/>
    <w:rsid w:val="002F5CD7"/>
    <w:rsid w:val="00327299"/>
    <w:rsid w:val="00334FA3"/>
    <w:rsid w:val="00352C82"/>
    <w:rsid w:val="00372BF1"/>
    <w:rsid w:val="003A1EF1"/>
    <w:rsid w:val="003A6BF8"/>
    <w:rsid w:val="00491323"/>
    <w:rsid w:val="004A60D0"/>
    <w:rsid w:val="005248AC"/>
    <w:rsid w:val="005258F7"/>
    <w:rsid w:val="00545748"/>
    <w:rsid w:val="005A5DFE"/>
    <w:rsid w:val="0060075E"/>
    <w:rsid w:val="00657520"/>
    <w:rsid w:val="006C0B6D"/>
    <w:rsid w:val="007849AC"/>
    <w:rsid w:val="007A1A61"/>
    <w:rsid w:val="0082026E"/>
    <w:rsid w:val="00884BC2"/>
    <w:rsid w:val="00920A1D"/>
    <w:rsid w:val="00951820"/>
    <w:rsid w:val="00974750"/>
    <w:rsid w:val="00A129B1"/>
    <w:rsid w:val="00A251B5"/>
    <w:rsid w:val="00A52282"/>
    <w:rsid w:val="00B04211"/>
    <w:rsid w:val="00B73541"/>
    <w:rsid w:val="00BD4120"/>
    <w:rsid w:val="00C35A2F"/>
    <w:rsid w:val="00D42F92"/>
    <w:rsid w:val="00D84763"/>
    <w:rsid w:val="00DE508B"/>
    <w:rsid w:val="00E51FB1"/>
    <w:rsid w:val="00E96027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CDE7"/>
  <w15:docId w15:val="{5F3310F1-1358-4FD5-8983-E778F53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DC49-9FEC-4626-8109-858308FA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л</dc:creator>
  <cp:keywords/>
  <dc:description/>
  <cp:lastModifiedBy>05</cp:lastModifiedBy>
  <cp:revision>28</cp:revision>
  <cp:lastPrinted>2012-09-25T17:17:00Z</cp:lastPrinted>
  <dcterms:created xsi:type="dcterms:W3CDTF">2012-09-19T16:25:00Z</dcterms:created>
  <dcterms:modified xsi:type="dcterms:W3CDTF">2017-09-05T07:52:00Z</dcterms:modified>
</cp:coreProperties>
</file>